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:rsidR="00F32CD8" w:rsidRDefault="004A4C6B" w:rsidP="00BF3597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Al Dirigente Scolastico</w:t>
      </w:r>
    </w:p>
    <w:p w:rsidR="00751241" w:rsidRPr="00751241" w:rsidRDefault="004A4C6B" w:rsidP="00BF3597">
      <w:pPr>
        <w:pStyle w:val="Titolo2"/>
        <w:spacing w:before="0" w:after="0"/>
        <w:jc w:val="right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751241">
        <w:rPr>
          <w:rFonts w:ascii="Tahoma" w:hAnsi="Tahoma" w:cs="Tahoma"/>
          <w:i w:val="0"/>
          <w:sz w:val="20"/>
          <w:szCs w:val="20"/>
        </w:rPr>
        <w:t xml:space="preserve">                                </w:t>
      </w:r>
      <w:r w:rsidR="00751241">
        <w:rPr>
          <w:rFonts w:ascii="Tahoma" w:hAnsi="Tahoma" w:cs="Tahoma"/>
          <w:i w:val="0"/>
          <w:sz w:val="20"/>
          <w:szCs w:val="20"/>
        </w:rPr>
        <w:t xml:space="preserve">                </w:t>
      </w:r>
      <w:r w:rsidRPr="00751241">
        <w:rPr>
          <w:rFonts w:ascii="Tahoma" w:hAnsi="Tahoma" w:cs="Tahoma"/>
          <w:i w:val="0"/>
          <w:sz w:val="20"/>
          <w:szCs w:val="20"/>
        </w:rPr>
        <w:t xml:space="preserve">  </w:t>
      </w:r>
      <w:r w:rsidR="00751241">
        <w:rPr>
          <w:rFonts w:ascii="Tahoma" w:hAnsi="Tahoma" w:cs="Tahoma"/>
          <w:i w:val="0"/>
          <w:sz w:val="20"/>
          <w:szCs w:val="20"/>
        </w:rPr>
        <w:t xml:space="preserve">dell’ </w:t>
      </w:r>
      <w:r w:rsidR="00751241" w:rsidRPr="00751241">
        <w:rPr>
          <w:rFonts w:ascii="Tahoma" w:hAnsi="Tahoma" w:cs="Tahoma"/>
          <w:bCs w:val="0"/>
          <w:i w:val="0"/>
          <w:iCs w:val="0"/>
          <w:sz w:val="20"/>
          <w:szCs w:val="20"/>
        </w:rPr>
        <w:t>ISTITUTO OMNICOMPRENSIVO AMELIA</w:t>
      </w:r>
    </w:p>
    <w:p w:rsidR="00A0044E" w:rsidRPr="00751241" w:rsidRDefault="00A0044E" w:rsidP="00A0044E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:rsidR="00A0044E" w:rsidRDefault="00A0044E" w:rsidP="00A0044E">
      <w:pPr>
        <w:pStyle w:val="Nessunaspaziatura"/>
        <w:jc w:val="both"/>
      </w:pPr>
    </w:p>
    <w:p w:rsidR="00A0044E" w:rsidRDefault="00A0044E" w:rsidP="00463BDB">
      <w:pPr>
        <w:pStyle w:val="Nessunaspaziatura"/>
        <w:jc w:val="both"/>
      </w:pPr>
    </w:p>
    <w:p w:rsidR="006A0F55" w:rsidRDefault="004A4C6B" w:rsidP="00B71A0C">
      <w:pPr>
        <w:pStyle w:val="Nessunaspaziatura"/>
        <w:spacing w:line="360" w:lineRule="auto"/>
        <w:ind w:firstLine="708"/>
        <w:jc w:val="both"/>
      </w:pPr>
      <w:r>
        <w:t>Il</w:t>
      </w:r>
      <w:r w:rsidR="00A87C73">
        <w:t>/la</w:t>
      </w:r>
      <w:r>
        <w:t xml:space="preserve"> sottoscritto</w:t>
      </w:r>
      <w:r w:rsidR="00A87C73">
        <w:t xml:space="preserve">/a </w:t>
      </w:r>
      <w:r w:rsidR="00210E68">
        <w:t>…………………………………….</w:t>
      </w:r>
      <w:r w:rsidR="006A0F55">
        <w:t>……</w:t>
      </w:r>
      <w:r w:rsidR="0041247E">
        <w:t>………………….</w:t>
      </w:r>
      <w:r w:rsidR="00500D8C">
        <w:t xml:space="preserve"> in servizio presso questo Istituto</w:t>
      </w:r>
      <w:r w:rsidR="006A0F55">
        <w:t xml:space="preserve"> in qualità di:</w:t>
      </w:r>
    </w:p>
    <w:p w:rsidR="00CD3C90" w:rsidRDefault="00210E68" w:rsidP="00B71A0C">
      <w:pPr>
        <w:pStyle w:val="Nessunaspaziatura"/>
        <w:spacing w:line="360" w:lineRule="auto"/>
        <w:ind w:firstLine="708"/>
        <w:jc w:val="both"/>
      </w:pPr>
      <w:r>
        <w:t>…………</w:t>
      </w:r>
      <w:r w:rsidR="006A0F55">
        <w:t>……</w:t>
      </w:r>
      <w:r w:rsidR="00A87C73">
        <w:t>……….</w:t>
      </w:r>
      <w:r w:rsidR="0041247E">
        <w:t>.………………………..</w:t>
      </w:r>
      <w:r w:rsidR="00500D8C">
        <w:t>nel corrente a.</w:t>
      </w:r>
      <w:r w:rsidR="00A87C73">
        <w:t xml:space="preserve"> </w:t>
      </w:r>
      <w:r w:rsidR="00500D8C">
        <w:t>s. con incarico a tempo</w:t>
      </w:r>
      <w:r w:rsidR="00A87C73">
        <w:t xml:space="preserve"> </w:t>
      </w:r>
      <w:r w:rsidR="00500D8C">
        <w:t xml:space="preserve"> </w:t>
      </w:r>
      <w:r w:rsidR="00A87C73">
        <w:t>…</w:t>
      </w:r>
      <w:r>
        <w:t>…………………………………..</w:t>
      </w:r>
      <w:r w:rsidR="00CD3C90">
        <w:t>……</w:t>
      </w:r>
      <w:r w:rsidR="0041247E">
        <w:t>……</w:t>
      </w:r>
      <w:r w:rsidR="00500D8C">
        <w:t>,</w:t>
      </w:r>
      <w:r w:rsidR="004A4C6B">
        <w:t xml:space="preserve"> </w:t>
      </w:r>
    </w:p>
    <w:p w:rsidR="00FB2533" w:rsidRDefault="004A4C6B" w:rsidP="00A87C73">
      <w:pPr>
        <w:pStyle w:val="Nessunaspaziatura"/>
        <w:spacing w:line="360" w:lineRule="auto"/>
        <w:ind w:firstLine="708"/>
      </w:pPr>
      <w:r w:rsidRPr="004A4C6B">
        <w:rPr>
          <w:b/>
        </w:rPr>
        <w:t>chiede</w:t>
      </w:r>
      <w:r>
        <w:t xml:space="preserve"> </w:t>
      </w:r>
      <w:r w:rsidR="00500D8C">
        <w:t>alla S.V.</w:t>
      </w:r>
      <w:r>
        <w:t xml:space="preserve"> di poter usufruire </w:t>
      </w:r>
      <w:r w:rsidR="006A0F55">
        <w:t xml:space="preserve">dei seguenti </w:t>
      </w:r>
      <w:r w:rsidR="00500D8C">
        <w:t xml:space="preserve">giorni di </w:t>
      </w:r>
      <w:r w:rsidR="006A0F55">
        <w:t>riposo per</w:t>
      </w:r>
      <w:r w:rsidR="00500D8C">
        <w:t>:</w:t>
      </w:r>
    </w:p>
    <w:p w:rsidR="00A87C73" w:rsidRPr="00A87C73" w:rsidRDefault="00A87C73" w:rsidP="00FB2533">
      <w:pPr>
        <w:pStyle w:val="Nessunaspaziatura"/>
        <w:spacing w:line="360" w:lineRule="auto"/>
        <w:ind w:firstLine="708"/>
        <w:jc w:val="both"/>
        <w:rPr>
          <w:sz w:val="18"/>
          <w:szCs w:val="18"/>
        </w:rPr>
      </w:pPr>
    </w:p>
    <w:p w:rsidR="00FB2533" w:rsidRPr="00CD3C90" w:rsidRDefault="006A0F55" w:rsidP="00FB2533">
      <w:pPr>
        <w:pStyle w:val="Nessunaspaziatura"/>
        <w:spacing w:line="480" w:lineRule="auto"/>
        <w:ind w:firstLine="708"/>
        <w:jc w:val="center"/>
        <w:rPr>
          <w:b/>
        </w:rPr>
      </w:pPr>
      <w:r w:rsidRPr="00CD3C90">
        <w:rPr>
          <w:b/>
        </w:rPr>
        <w:t>FERIE RELATIVE ALL’ANNO SC</w:t>
      </w:r>
      <w:r w:rsidR="00A87C73">
        <w:rPr>
          <w:b/>
        </w:rPr>
        <w:t>OLASTICO 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6A0F55" w:rsidTr="00FB2533">
        <w:tc>
          <w:tcPr>
            <w:tcW w:w="1242" w:type="dxa"/>
          </w:tcPr>
          <w:p w:rsidR="006A0F55" w:rsidRDefault="006A0F55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:rsidR="006A0F55" w:rsidRDefault="006A0F55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:rsidR="006A0F55" w:rsidRDefault="006A0F55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:rsidR="006A0F55" w:rsidRDefault="006A0F55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:rsidR="006A0F55" w:rsidRDefault="006A0F55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6A0F55" w:rsidTr="00FB2533">
        <w:tc>
          <w:tcPr>
            <w:tcW w:w="1242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</w:tr>
      <w:tr w:rsidR="006A0F55" w:rsidTr="00FB2533">
        <w:tc>
          <w:tcPr>
            <w:tcW w:w="1242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</w:tr>
      <w:tr w:rsidR="006A0F55" w:rsidTr="00FB2533">
        <w:tc>
          <w:tcPr>
            <w:tcW w:w="1242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</w:tr>
      <w:tr w:rsidR="006A0F55" w:rsidTr="00FB2533">
        <w:tc>
          <w:tcPr>
            <w:tcW w:w="1242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</w:tr>
      <w:tr w:rsidR="006A0F55" w:rsidTr="00FB2533">
        <w:tc>
          <w:tcPr>
            <w:tcW w:w="1242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6A0F55" w:rsidRDefault="006A0F55" w:rsidP="0044121A">
            <w:pPr>
              <w:pStyle w:val="Nessunaspaziatura"/>
              <w:jc w:val="both"/>
            </w:pPr>
          </w:p>
        </w:tc>
      </w:tr>
    </w:tbl>
    <w:p w:rsidR="00CD3C90" w:rsidRDefault="00CD3C90" w:rsidP="0044121A">
      <w:pPr>
        <w:pStyle w:val="Nessunaspaziatura"/>
        <w:jc w:val="both"/>
      </w:pPr>
    </w:p>
    <w:p w:rsidR="00CD3C90" w:rsidRPr="00CD3C90" w:rsidRDefault="00CD3C90" w:rsidP="00CD3C90">
      <w:pPr>
        <w:pStyle w:val="Nessunaspaziatura"/>
        <w:jc w:val="center"/>
        <w:rPr>
          <w:b/>
        </w:rPr>
      </w:pPr>
      <w:r w:rsidRPr="00CD3C90">
        <w:rPr>
          <w:b/>
        </w:rPr>
        <w:t>RECUPERO FESTIVITÀ SOPPRESSE</w:t>
      </w:r>
    </w:p>
    <w:p w:rsidR="00CD3C90" w:rsidRPr="00CD3C90" w:rsidRDefault="00CD3C90" w:rsidP="00C12458">
      <w:pPr>
        <w:pStyle w:val="Nessunaspaziatura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CD3C90" w:rsidTr="00FB2533">
        <w:tc>
          <w:tcPr>
            <w:tcW w:w="1242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</w:tbl>
    <w:p w:rsidR="00CD3C90" w:rsidRDefault="00CD3C90" w:rsidP="00CD3C90">
      <w:pPr>
        <w:pStyle w:val="Nessunaspaziatura"/>
        <w:suppressAutoHyphens/>
        <w:jc w:val="both"/>
      </w:pPr>
    </w:p>
    <w:p w:rsidR="00CD3C90" w:rsidRPr="00CD3C90" w:rsidRDefault="00CD3C90" w:rsidP="00CD3C90">
      <w:pPr>
        <w:pStyle w:val="Nessunaspaziatura"/>
        <w:jc w:val="center"/>
        <w:rPr>
          <w:b/>
        </w:rPr>
      </w:pPr>
      <w:r>
        <w:rPr>
          <w:b/>
        </w:rPr>
        <w:t>RIPOSO COMPENSATIVO LAVORO STRAORDINARIO</w:t>
      </w:r>
    </w:p>
    <w:p w:rsidR="00CD3C90" w:rsidRPr="00CD3C90" w:rsidRDefault="00CD3C90" w:rsidP="00CD3C90">
      <w:pPr>
        <w:pStyle w:val="Nessunaspaziatura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CD3C90" w:rsidTr="00FB2533">
        <w:tc>
          <w:tcPr>
            <w:tcW w:w="1242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:rsidR="00CD3C90" w:rsidRDefault="00CD3C90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  <w:tr w:rsidR="00CD3C90" w:rsidTr="00FB2533">
        <w:tc>
          <w:tcPr>
            <w:tcW w:w="1242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:rsidR="00CD3C90" w:rsidRDefault="00CD3C90" w:rsidP="00B97E1C">
            <w:pPr>
              <w:pStyle w:val="Nessunaspaziatura"/>
              <w:jc w:val="both"/>
            </w:pPr>
          </w:p>
        </w:tc>
      </w:tr>
    </w:tbl>
    <w:p w:rsidR="00CD3C90" w:rsidRDefault="00CD3C90" w:rsidP="0044121A">
      <w:pPr>
        <w:pStyle w:val="Nessunaspaziatura"/>
        <w:jc w:val="both"/>
      </w:pPr>
    </w:p>
    <w:p w:rsidR="00E43620" w:rsidRDefault="00C12458" w:rsidP="00C12458">
      <w:pPr>
        <w:pStyle w:val="Nessunaspaziatura"/>
        <w:ind w:firstLine="708"/>
        <w:jc w:val="both"/>
      </w:pPr>
      <w:r>
        <w:t xml:space="preserve">Amelia, ………………………                                                          </w:t>
      </w:r>
      <w:r w:rsidR="004A4C6B">
        <w:t xml:space="preserve"> Firma ……………………………………………..</w:t>
      </w:r>
    </w:p>
    <w:p w:rsidR="00C12458" w:rsidRDefault="00C12458" w:rsidP="00C12458">
      <w:pPr>
        <w:pStyle w:val="Nessunaspaziatura"/>
        <w:jc w:val="both"/>
      </w:pPr>
    </w:p>
    <w:p w:rsidR="00751241" w:rsidRDefault="00751241" w:rsidP="00C12458">
      <w:pPr>
        <w:pStyle w:val="Nessunaspaziatura"/>
        <w:jc w:val="both"/>
      </w:pPr>
    </w:p>
    <w:p w:rsidR="00BF3597" w:rsidRDefault="00CD3C90" w:rsidP="00BF3597">
      <w:pPr>
        <w:ind w:left="2832" w:firstLine="708"/>
      </w:pPr>
      <w:r>
        <w:t>Visto del D.S.G.A.</w:t>
      </w:r>
      <w:r w:rsidR="00BF3597" w:rsidRPr="00BF3597">
        <w:t xml:space="preserve"> </w:t>
      </w:r>
      <w:r w:rsidR="00BF3597">
        <w:t>Sig. Manlio Bertoldi_________________________</w:t>
      </w:r>
    </w:p>
    <w:p w:rsidR="00BF3597" w:rsidRDefault="00BF3597" w:rsidP="00BF3597">
      <w:pPr>
        <w:ind w:left="2832" w:firstLine="708"/>
      </w:pPr>
      <w:bookmarkStart w:id="0" w:name="_GoBack"/>
      <w:bookmarkEnd w:id="0"/>
      <w:r>
        <w:t>(</w:t>
      </w:r>
      <w:r w:rsidRPr="00BF3597">
        <w:t>solo personale ATA)</w:t>
      </w:r>
    </w:p>
    <w:p w:rsidR="00BF3597" w:rsidRDefault="00BF3597" w:rsidP="00BF3597"/>
    <w:p w:rsidR="00BF3597" w:rsidRDefault="00BF3597" w:rsidP="00BF3597"/>
    <w:p w:rsidR="00BF3597" w:rsidRDefault="00BF3597" w:rsidP="00CD3C90"/>
    <w:p w:rsidR="0064268B" w:rsidRPr="00BF3597" w:rsidRDefault="00C12458" w:rsidP="00BF3597">
      <w:pPr>
        <w:pStyle w:val="Paragrafoelenco"/>
        <w:numPr>
          <w:ilvl w:val="0"/>
          <w:numId w:val="28"/>
        </w:numPr>
        <w:rPr>
          <w:sz w:val="18"/>
          <w:szCs w:val="18"/>
        </w:rPr>
      </w:pPr>
      <w:r w:rsidRPr="00BF3597">
        <w:rPr>
          <w:sz w:val="18"/>
          <w:szCs w:val="18"/>
        </w:rPr>
        <w:t>Sono stati concessi i giorni di riposo richiesti</w:t>
      </w:r>
    </w:p>
    <w:p w:rsidR="00C12458" w:rsidRDefault="00C12458" w:rsidP="00C12458">
      <w:pPr>
        <w:pStyle w:val="Paragrafoelenco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er esigenze di servizio non sono stati concessi i seguenti giorni_____________________</w:t>
      </w:r>
    </w:p>
    <w:p w:rsidR="00C12458" w:rsidRDefault="00C12458" w:rsidP="00C12458">
      <w:pPr>
        <w:pStyle w:val="Paragrafoelenco"/>
        <w:rPr>
          <w:sz w:val="18"/>
          <w:szCs w:val="18"/>
        </w:rPr>
      </w:pPr>
    </w:p>
    <w:p w:rsidR="00751241" w:rsidRDefault="00751241" w:rsidP="00C12458">
      <w:pPr>
        <w:pStyle w:val="Paragrafoelenco"/>
        <w:rPr>
          <w:sz w:val="18"/>
          <w:szCs w:val="18"/>
        </w:rPr>
      </w:pPr>
    </w:p>
    <w:p w:rsidR="00A87C73" w:rsidRDefault="00A87C73" w:rsidP="00C12458">
      <w:pPr>
        <w:pStyle w:val="Paragrafoelenco"/>
        <w:rPr>
          <w:sz w:val="18"/>
          <w:szCs w:val="18"/>
        </w:rPr>
      </w:pPr>
    </w:p>
    <w:p w:rsidR="00C12458" w:rsidRPr="00C12458" w:rsidRDefault="00C12458" w:rsidP="00C12458">
      <w:pPr>
        <w:pStyle w:val="Paragrafoelenco"/>
        <w:rPr>
          <w:sz w:val="18"/>
          <w:szCs w:val="18"/>
        </w:rPr>
      </w:pPr>
    </w:p>
    <w:p w:rsidR="00BF3597" w:rsidRDefault="00CD3C90" w:rsidP="00CD3C90">
      <w:pPr>
        <w:jc w:val="center"/>
      </w:pPr>
      <w:r>
        <w:t xml:space="preserve">                                                            Il</w:t>
      </w:r>
      <w:r w:rsidR="00463BDB">
        <w:t xml:space="preserve"> Dirigente Scolas</w:t>
      </w:r>
      <w:r>
        <w:t>t</w:t>
      </w:r>
      <w:r w:rsidR="00463BDB">
        <w:t xml:space="preserve">ico </w:t>
      </w:r>
    </w:p>
    <w:p w:rsidR="00CD3C90" w:rsidRDefault="00BF3597" w:rsidP="00CD3C90">
      <w:pPr>
        <w:jc w:val="center"/>
      </w:pPr>
      <w:r>
        <w:t xml:space="preserve">                                                           Prof.ssa Maura Lombardi</w:t>
      </w:r>
      <w:r w:rsidR="00CD3C90">
        <w:t xml:space="preserve">      </w:t>
      </w:r>
    </w:p>
    <w:p w:rsidR="004010A6" w:rsidRDefault="00CD3C90" w:rsidP="00CD3C90">
      <w:pPr>
        <w:jc w:val="center"/>
      </w:pPr>
      <w:r>
        <w:t xml:space="preserve">                                                          </w:t>
      </w:r>
      <w:r w:rsidR="00463BDB">
        <w:t>_____________________________</w:t>
      </w:r>
    </w:p>
    <w:p w:rsidR="004010A6" w:rsidRDefault="00CD3C90" w:rsidP="00F42E34">
      <w:r>
        <w:t xml:space="preserve">                                    </w:t>
      </w:r>
    </w:p>
    <w:sectPr w:rsidR="004010A6" w:rsidSect="0075124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D8" w:rsidRDefault="008405D8">
      <w:r>
        <w:separator/>
      </w:r>
    </w:p>
  </w:endnote>
  <w:endnote w:type="continuationSeparator" w:id="0">
    <w:p w:rsidR="008405D8" w:rsidRDefault="008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C2132" w:rsidRDefault="008C21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90" w:rsidRPr="005D5959" w:rsidRDefault="00CD3C90" w:rsidP="00751241">
    <w:pPr>
      <w:pStyle w:val="Titolo2"/>
      <w:spacing w:before="0" w:after="0"/>
      <w:rPr>
        <w:rFonts w:ascii="Century Schoolbook" w:hAnsi="Century Schoolbook"/>
        <w:b w:val="0"/>
        <w:i w:val="0"/>
        <w:sz w:val="16"/>
        <w:szCs w:val="16"/>
      </w:rPr>
    </w:pPr>
    <w:r>
      <w:tab/>
    </w:r>
  </w:p>
  <w:p w:rsidR="008C2132" w:rsidRDefault="008C2132" w:rsidP="00CD3C90">
    <w:pPr>
      <w:pStyle w:val="Pidipagina"/>
      <w:tabs>
        <w:tab w:val="clear" w:pos="4819"/>
        <w:tab w:val="clear" w:pos="9638"/>
        <w:tab w:val="left" w:pos="176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D8" w:rsidRDefault="008405D8">
      <w:r>
        <w:separator/>
      </w:r>
    </w:p>
  </w:footnote>
  <w:footnote w:type="continuationSeparator" w:id="0">
    <w:p w:rsidR="008405D8" w:rsidRDefault="0084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32" w:rsidRPr="00751241" w:rsidRDefault="008C2132" w:rsidP="00751241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</w:t>
    </w:r>
    <w:r w:rsidR="00751241">
      <w:rPr>
        <w:rFonts w:ascii="Century Schoolbook" w:hAnsi="Century Schoolbook" w:cs="Times New Roman"/>
        <w:bCs w:val="0"/>
        <w:iCs w:val="0"/>
      </w:rPr>
      <w:t xml:space="preserve">  </w:t>
    </w:r>
    <w:r w:rsidRPr="005D5959">
      <w:rPr>
        <w:rFonts w:ascii="Century Schoolbook" w:hAnsi="Century Schoolbook"/>
        <w:sz w:val="16"/>
        <w:szCs w:val="16"/>
        <w:lang w:val="en-GB"/>
      </w:rPr>
      <w:t xml:space="preserve"> </w:t>
    </w:r>
  </w:p>
  <w:p w:rsidR="008C2132" w:rsidRPr="00FF727E" w:rsidRDefault="008C2132" w:rsidP="00FF727E">
    <w:pPr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7C60"/>
    <w:multiLevelType w:val="hybridMultilevel"/>
    <w:tmpl w:val="8422769E"/>
    <w:lvl w:ilvl="0" w:tplc="ADDEB3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>
    <w:nsid w:val="63073F2A"/>
    <w:multiLevelType w:val="hybridMultilevel"/>
    <w:tmpl w:val="EB06DE78"/>
    <w:lvl w:ilvl="0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6C628E0C">
      <w:start w:val="1"/>
      <w:numFmt w:val="bullet"/>
      <w:lvlText w:val=""/>
      <w:lvlJc w:val="left"/>
      <w:pPr>
        <w:ind w:left="5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64317CCE"/>
    <w:multiLevelType w:val="hybridMultilevel"/>
    <w:tmpl w:val="BD2860FA"/>
    <w:lvl w:ilvl="0" w:tplc="2646B546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FD1326"/>
    <w:multiLevelType w:val="hybridMultilevel"/>
    <w:tmpl w:val="60CCE2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>
    <w:nsid w:val="6EDD5D6E"/>
    <w:multiLevelType w:val="hybridMultilevel"/>
    <w:tmpl w:val="24B0C824"/>
    <w:lvl w:ilvl="0" w:tplc="2646B5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5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07741"/>
    <w:multiLevelType w:val="hybridMultilevel"/>
    <w:tmpl w:val="495CB948"/>
    <w:lvl w:ilvl="0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2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25"/>
  </w:num>
  <w:num w:numId="12">
    <w:abstractNumId w:val="3"/>
  </w:num>
  <w:num w:numId="13">
    <w:abstractNumId w:val="11"/>
  </w:num>
  <w:num w:numId="14">
    <w:abstractNumId w:val="26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  <w:num w:numId="20">
    <w:abstractNumId w:val="12"/>
  </w:num>
  <w:num w:numId="21">
    <w:abstractNumId w:val="18"/>
  </w:num>
  <w:num w:numId="22">
    <w:abstractNumId w:val="17"/>
  </w:num>
  <w:num w:numId="23">
    <w:abstractNumId w:val="21"/>
  </w:num>
  <w:num w:numId="24">
    <w:abstractNumId w:val="27"/>
  </w:num>
  <w:num w:numId="25">
    <w:abstractNumId w:val="19"/>
  </w:num>
  <w:num w:numId="26">
    <w:abstractNumId w:val="20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CC2"/>
    <w:rsid w:val="000A2FA3"/>
    <w:rsid w:val="000A41F1"/>
    <w:rsid w:val="000A4B77"/>
    <w:rsid w:val="000B3990"/>
    <w:rsid w:val="000B6032"/>
    <w:rsid w:val="000B6F0B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43D2D"/>
    <w:rsid w:val="00152BA6"/>
    <w:rsid w:val="00173DC2"/>
    <w:rsid w:val="001746E1"/>
    <w:rsid w:val="00182B22"/>
    <w:rsid w:val="001948C3"/>
    <w:rsid w:val="001A25E3"/>
    <w:rsid w:val="001B2EAC"/>
    <w:rsid w:val="001C39B3"/>
    <w:rsid w:val="001C63F0"/>
    <w:rsid w:val="001D23D2"/>
    <w:rsid w:val="001D2DFF"/>
    <w:rsid w:val="001D3615"/>
    <w:rsid w:val="001F1800"/>
    <w:rsid w:val="001F4DC8"/>
    <w:rsid w:val="001F6A25"/>
    <w:rsid w:val="00210E68"/>
    <w:rsid w:val="00211D56"/>
    <w:rsid w:val="00217A23"/>
    <w:rsid w:val="002219E0"/>
    <w:rsid w:val="00224726"/>
    <w:rsid w:val="002256F7"/>
    <w:rsid w:val="00230400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80D3C"/>
    <w:rsid w:val="00282014"/>
    <w:rsid w:val="002900E7"/>
    <w:rsid w:val="00293911"/>
    <w:rsid w:val="0029650E"/>
    <w:rsid w:val="002A4A84"/>
    <w:rsid w:val="002A65BB"/>
    <w:rsid w:val="002C3D52"/>
    <w:rsid w:val="002C3D77"/>
    <w:rsid w:val="002C541D"/>
    <w:rsid w:val="002F0509"/>
    <w:rsid w:val="002F2181"/>
    <w:rsid w:val="002F2485"/>
    <w:rsid w:val="002F28D2"/>
    <w:rsid w:val="002F6395"/>
    <w:rsid w:val="00301C7E"/>
    <w:rsid w:val="00306303"/>
    <w:rsid w:val="00310B4A"/>
    <w:rsid w:val="00316A60"/>
    <w:rsid w:val="003218C7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4010A6"/>
    <w:rsid w:val="00405F7E"/>
    <w:rsid w:val="0041247E"/>
    <w:rsid w:val="004349ED"/>
    <w:rsid w:val="00434CC9"/>
    <w:rsid w:val="00434F85"/>
    <w:rsid w:val="0044121A"/>
    <w:rsid w:val="00444CE3"/>
    <w:rsid w:val="004502E0"/>
    <w:rsid w:val="0045376E"/>
    <w:rsid w:val="00457D0B"/>
    <w:rsid w:val="004624E5"/>
    <w:rsid w:val="00462F50"/>
    <w:rsid w:val="00463BDB"/>
    <w:rsid w:val="0046527D"/>
    <w:rsid w:val="0046601D"/>
    <w:rsid w:val="0046638C"/>
    <w:rsid w:val="00470878"/>
    <w:rsid w:val="00471368"/>
    <w:rsid w:val="004848CE"/>
    <w:rsid w:val="004866AB"/>
    <w:rsid w:val="00486869"/>
    <w:rsid w:val="0049161F"/>
    <w:rsid w:val="004A13FD"/>
    <w:rsid w:val="004A4C6B"/>
    <w:rsid w:val="004A695E"/>
    <w:rsid w:val="004B17A2"/>
    <w:rsid w:val="004C00B8"/>
    <w:rsid w:val="004C0CBB"/>
    <w:rsid w:val="004C7F60"/>
    <w:rsid w:val="004D7891"/>
    <w:rsid w:val="004E1D53"/>
    <w:rsid w:val="004F5B47"/>
    <w:rsid w:val="004F5CD3"/>
    <w:rsid w:val="00500D8C"/>
    <w:rsid w:val="00502A38"/>
    <w:rsid w:val="0050347D"/>
    <w:rsid w:val="00505233"/>
    <w:rsid w:val="00507220"/>
    <w:rsid w:val="00516985"/>
    <w:rsid w:val="00520BC7"/>
    <w:rsid w:val="0052207A"/>
    <w:rsid w:val="00533F07"/>
    <w:rsid w:val="00536957"/>
    <w:rsid w:val="00540B34"/>
    <w:rsid w:val="00540B71"/>
    <w:rsid w:val="005450AA"/>
    <w:rsid w:val="00550BBE"/>
    <w:rsid w:val="005633F8"/>
    <w:rsid w:val="005727C9"/>
    <w:rsid w:val="0057631C"/>
    <w:rsid w:val="00576F59"/>
    <w:rsid w:val="005818BF"/>
    <w:rsid w:val="0058483B"/>
    <w:rsid w:val="005901CA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32282"/>
    <w:rsid w:val="0064268B"/>
    <w:rsid w:val="00643B28"/>
    <w:rsid w:val="006543C1"/>
    <w:rsid w:val="00654A66"/>
    <w:rsid w:val="00663C45"/>
    <w:rsid w:val="00680E38"/>
    <w:rsid w:val="006834C7"/>
    <w:rsid w:val="006A0F55"/>
    <w:rsid w:val="006A58A9"/>
    <w:rsid w:val="006C2D82"/>
    <w:rsid w:val="006C4EE5"/>
    <w:rsid w:val="006C58B5"/>
    <w:rsid w:val="006C611C"/>
    <w:rsid w:val="006D3517"/>
    <w:rsid w:val="006D6514"/>
    <w:rsid w:val="006D73FE"/>
    <w:rsid w:val="006D7414"/>
    <w:rsid w:val="006E00BD"/>
    <w:rsid w:val="006E1905"/>
    <w:rsid w:val="006E3D7C"/>
    <w:rsid w:val="006F0D56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1241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589A"/>
    <w:rsid w:val="007B542E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5B82"/>
    <w:rsid w:val="008218C6"/>
    <w:rsid w:val="008224F1"/>
    <w:rsid w:val="00824A1B"/>
    <w:rsid w:val="0082780C"/>
    <w:rsid w:val="008405D8"/>
    <w:rsid w:val="00842771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079C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44EA"/>
    <w:rsid w:val="00955C89"/>
    <w:rsid w:val="00955F1C"/>
    <w:rsid w:val="00962DA0"/>
    <w:rsid w:val="009768FC"/>
    <w:rsid w:val="00990244"/>
    <w:rsid w:val="00993660"/>
    <w:rsid w:val="009A4CEB"/>
    <w:rsid w:val="009B071F"/>
    <w:rsid w:val="009B07B8"/>
    <w:rsid w:val="009B6DC5"/>
    <w:rsid w:val="009C0D09"/>
    <w:rsid w:val="009D09B8"/>
    <w:rsid w:val="009D4ABF"/>
    <w:rsid w:val="009D7E7F"/>
    <w:rsid w:val="009E2567"/>
    <w:rsid w:val="009E4572"/>
    <w:rsid w:val="009E6AF8"/>
    <w:rsid w:val="009F4657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87C73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27736"/>
    <w:rsid w:val="00B305CC"/>
    <w:rsid w:val="00B321A7"/>
    <w:rsid w:val="00B349F6"/>
    <w:rsid w:val="00B40CA3"/>
    <w:rsid w:val="00B41C18"/>
    <w:rsid w:val="00B43B8B"/>
    <w:rsid w:val="00B50BA8"/>
    <w:rsid w:val="00B63BA8"/>
    <w:rsid w:val="00B667F2"/>
    <w:rsid w:val="00B7174A"/>
    <w:rsid w:val="00B71A0C"/>
    <w:rsid w:val="00B8575C"/>
    <w:rsid w:val="00B86950"/>
    <w:rsid w:val="00BA4352"/>
    <w:rsid w:val="00BA6F8B"/>
    <w:rsid w:val="00BA725F"/>
    <w:rsid w:val="00BC23EE"/>
    <w:rsid w:val="00BC46A5"/>
    <w:rsid w:val="00BC4FCC"/>
    <w:rsid w:val="00BD0231"/>
    <w:rsid w:val="00BD20D4"/>
    <w:rsid w:val="00BD2F55"/>
    <w:rsid w:val="00BD59D1"/>
    <w:rsid w:val="00BE5FD5"/>
    <w:rsid w:val="00BF1CFC"/>
    <w:rsid w:val="00BF3597"/>
    <w:rsid w:val="00BF51C1"/>
    <w:rsid w:val="00C11EE2"/>
    <w:rsid w:val="00C12458"/>
    <w:rsid w:val="00C14C31"/>
    <w:rsid w:val="00C16800"/>
    <w:rsid w:val="00C16B67"/>
    <w:rsid w:val="00C2126A"/>
    <w:rsid w:val="00C21DD3"/>
    <w:rsid w:val="00C23BC6"/>
    <w:rsid w:val="00C24727"/>
    <w:rsid w:val="00C42080"/>
    <w:rsid w:val="00C50BDB"/>
    <w:rsid w:val="00C5101C"/>
    <w:rsid w:val="00C538D3"/>
    <w:rsid w:val="00C60A82"/>
    <w:rsid w:val="00C64C52"/>
    <w:rsid w:val="00C65BF7"/>
    <w:rsid w:val="00C662B9"/>
    <w:rsid w:val="00C86AD8"/>
    <w:rsid w:val="00C90941"/>
    <w:rsid w:val="00C9528C"/>
    <w:rsid w:val="00C95AB8"/>
    <w:rsid w:val="00CB641D"/>
    <w:rsid w:val="00CB6FD7"/>
    <w:rsid w:val="00CC1D8B"/>
    <w:rsid w:val="00CC1E57"/>
    <w:rsid w:val="00CC6955"/>
    <w:rsid w:val="00CD1442"/>
    <w:rsid w:val="00CD3C90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74705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348E"/>
    <w:rsid w:val="00EC2187"/>
    <w:rsid w:val="00EC74A1"/>
    <w:rsid w:val="00ED36B3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133F"/>
    <w:rsid w:val="00F74257"/>
    <w:rsid w:val="00F825FC"/>
    <w:rsid w:val="00F82F48"/>
    <w:rsid w:val="00F838CC"/>
    <w:rsid w:val="00F9336F"/>
    <w:rsid w:val="00F9457C"/>
    <w:rsid w:val="00F96BAE"/>
    <w:rsid w:val="00FA354C"/>
    <w:rsid w:val="00FA38D8"/>
    <w:rsid w:val="00FA5081"/>
    <w:rsid w:val="00FB2533"/>
    <w:rsid w:val="00FB3605"/>
    <w:rsid w:val="00FB5A6D"/>
    <w:rsid w:val="00FC080A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23E88-1BE7-4628-B07B-477DD3B9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5124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484D-3304-4DBA-8A59-2665FE0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User_1</cp:lastModifiedBy>
  <cp:revision>5</cp:revision>
  <cp:lastPrinted>2016-10-03T10:40:00Z</cp:lastPrinted>
  <dcterms:created xsi:type="dcterms:W3CDTF">2021-09-15T11:04:00Z</dcterms:created>
  <dcterms:modified xsi:type="dcterms:W3CDTF">2021-09-20T11:52:00Z</dcterms:modified>
</cp:coreProperties>
</file>